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62C32" w14:textId="6DBB87FF" w:rsidR="00625B94" w:rsidRDefault="007862AB" w:rsidP="000C3EF5">
      <w:pPr>
        <w:spacing w:line="240" w:lineRule="auto"/>
        <w:rPr>
          <w:sz w:val="24"/>
          <w:szCs w:val="24"/>
        </w:rPr>
      </w:pPr>
      <w:r w:rsidRPr="000C3EF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DCD82" wp14:editId="145BF0CD">
                <wp:simplePos x="0" y="0"/>
                <wp:positionH relativeFrom="column">
                  <wp:posOffset>921113</wp:posOffset>
                </wp:positionH>
                <wp:positionV relativeFrom="paragraph">
                  <wp:posOffset>111942</wp:posOffset>
                </wp:positionV>
                <wp:extent cx="8360229" cy="646430"/>
                <wp:effectExtent l="0" t="0" r="0" b="0"/>
                <wp:wrapNone/>
                <wp:docPr id="86" name="Google Shape;86;p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0229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E3F166" w14:textId="0455BC65" w:rsidR="000C3EF5" w:rsidRPr="000C3EF5" w:rsidRDefault="007862AB" w:rsidP="000C3EF5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3060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3060"/>
                                <w:sz w:val="48"/>
                                <w:szCs w:val="48"/>
                                <w:lang w:val="en-US"/>
                              </w:rPr>
                              <w:t>T</w:t>
                            </w:r>
                            <w:r w:rsidR="00370289">
                              <w:rPr>
                                <w:rFonts w:ascii="Arial" w:eastAsia="Arial" w:hAnsi="Arial" w:cs="Arial"/>
                                <w:color w:val="003060"/>
                                <w:sz w:val="48"/>
                                <w:szCs w:val="48"/>
                                <w:lang w:val="en-US"/>
                              </w:rPr>
                              <w:t>emplate</w:t>
                            </w:r>
                            <w:r>
                              <w:rPr>
                                <w:rFonts w:ascii="Arial" w:eastAsia="Arial" w:hAnsi="Arial" w:cs="Arial"/>
                                <w:color w:val="003060"/>
                                <w:sz w:val="48"/>
                                <w:szCs w:val="48"/>
                                <w:lang w:val="en-US"/>
                              </w:rPr>
                              <w:t xml:space="preserve"> 2A: Template for coding an audio/video transcrip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1DCD82" id="_x0000_t202" coordsize="21600,21600" o:spt="202" path="m,l,21600r21600,l21600,xe">
                <v:stroke joinstyle="miter"/>
                <v:path gradientshapeok="t" o:connecttype="rect"/>
              </v:shapetype>
              <v:shape id="Google Shape;86;p3" o:spid="_x0000_s1026" type="#_x0000_t202" style="position:absolute;margin-left:72.55pt;margin-top:8.8pt;width:658.3pt;height:50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" filled="f" stroked="f">
                <v:textbox style="mso-fit-shape-to-text:t" inset="2.53958mm,1.2694mm,2.53958mm,1.2694mm">
                  <w:txbxContent>
                    <w:p w14:paraId="2EE3F166" w14:textId="0455BC65" w:rsidR="000C3EF5" w:rsidRPr="000C3EF5" w:rsidRDefault="007862AB" w:rsidP="000C3EF5">
                      <w:pPr>
                        <w:jc w:val="center"/>
                        <w:rPr>
                          <w:rFonts w:ascii="Arial" w:eastAsia="Arial" w:hAnsi="Arial" w:cs="Arial"/>
                          <w:color w:val="003060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eastAsia="Arial" w:hAnsi="Arial" w:cs="Arial"/>
                          <w:color w:val="003060"/>
                          <w:sz w:val="48"/>
                          <w:szCs w:val="48"/>
                          <w:lang w:val="en-US"/>
                        </w:rPr>
                        <w:t>T</w:t>
                      </w:r>
                      <w:r w:rsidR="00370289">
                        <w:rPr>
                          <w:rFonts w:ascii="Arial" w:eastAsia="Arial" w:hAnsi="Arial" w:cs="Arial"/>
                          <w:color w:val="003060"/>
                          <w:sz w:val="48"/>
                          <w:szCs w:val="48"/>
                          <w:lang w:val="en-US"/>
                        </w:rPr>
                        <w:t>emplate</w:t>
                      </w:r>
                      <w:r>
                        <w:rPr>
                          <w:rFonts w:ascii="Arial" w:eastAsia="Arial" w:hAnsi="Arial" w:cs="Arial"/>
                          <w:color w:val="003060"/>
                          <w:sz w:val="48"/>
                          <w:szCs w:val="48"/>
                          <w:lang w:val="en-US"/>
                        </w:rPr>
                        <w:t xml:space="preserve"> 2A: Template for coding an audio/video transcript</w:t>
                      </w:r>
                    </w:p>
                  </w:txbxContent>
                </v:textbox>
              </v:shape>
            </w:pict>
          </mc:Fallback>
        </mc:AlternateContent>
      </w:r>
      <w:r w:rsidR="000C3EF5" w:rsidRPr="000C3EF5">
        <w:rPr>
          <w:noProof/>
          <w:sz w:val="24"/>
          <w:szCs w:val="24"/>
        </w:rPr>
        <w:drawing>
          <wp:inline distT="0" distB="0" distL="0" distR="0" wp14:anchorId="313D438B" wp14:editId="0C97FC09">
            <wp:extent cx="718457" cy="653143"/>
            <wp:effectExtent l="0" t="0" r="5715" b="0"/>
            <wp:docPr id="1845427398" name="Picture 1845427398" descr="A picture containing text, vector graphic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Google Shape;87;p3" descr="A picture containing text, vector graphics&#10;&#10;Description automatically generated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725243" cy="65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B94">
        <w:rPr>
          <w:sz w:val="24"/>
          <w:szCs w:val="24"/>
        </w:rPr>
        <w:tab/>
      </w:r>
      <w:r w:rsidR="00625B94">
        <w:rPr>
          <w:sz w:val="24"/>
          <w:szCs w:val="24"/>
        </w:rPr>
        <w:tab/>
      </w:r>
    </w:p>
    <w:p w14:paraId="1A40784E" w14:textId="0A8071CA" w:rsidR="00982B7A" w:rsidRDefault="00982B7A" w:rsidP="000C3EF5">
      <w:pPr>
        <w:spacing w:line="240" w:lineRule="auto"/>
        <w:rPr>
          <w:sz w:val="24"/>
          <w:szCs w:val="24"/>
        </w:rPr>
      </w:pPr>
    </w:p>
    <w:p w14:paraId="52E3FEB6" w14:textId="2DBF2EC0" w:rsidR="00982B7A" w:rsidRDefault="00982B7A" w:rsidP="000C3EF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 can use this template to apply T-SEDA codes to individual speakers’ </w:t>
      </w:r>
      <w:bookmarkStart w:id="0" w:name="_GoBack"/>
      <w:bookmarkEnd w:id="0"/>
      <w:r>
        <w:rPr>
          <w:sz w:val="24"/>
          <w:szCs w:val="24"/>
        </w:rPr>
        <w:t>turns.</w:t>
      </w:r>
    </w:p>
    <w:p w14:paraId="1A7159DD" w14:textId="32148B3D" w:rsidR="00982B7A" w:rsidRPr="00982B7A" w:rsidRDefault="00982B7A" w:rsidP="000C3EF5">
      <w:pPr>
        <w:spacing w:line="240" w:lineRule="auto"/>
        <w:rPr>
          <w:b/>
          <w:sz w:val="24"/>
          <w:szCs w:val="24"/>
        </w:rPr>
      </w:pPr>
      <w:r w:rsidRPr="00982B7A">
        <w:rPr>
          <w:b/>
          <w:sz w:val="24"/>
          <w:szCs w:val="24"/>
        </w:rPr>
        <w:t>Guidance notes:</w:t>
      </w:r>
    </w:p>
    <w:p w14:paraId="592E76B4" w14:textId="05B7B171" w:rsidR="00982B7A" w:rsidRDefault="00982B7A" w:rsidP="00982B7A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reate your transcript in a table like this one, adding as many rows as you need.</w:t>
      </w:r>
    </w:p>
    <w:p w14:paraId="081AC301" w14:textId="6397A104" w:rsidR="00982B7A" w:rsidRDefault="00982B7A" w:rsidP="00982B7A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mbering the terms makes them easily identifiable.</w:t>
      </w:r>
    </w:p>
    <w:p w14:paraId="4B08F0E4" w14:textId="34B5FEC9" w:rsidR="00982B7A" w:rsidRDefault="00982B7A" w:rsidP="00982B7A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u can choose one or two codes to look for, or use many categories, depending on what the focus of your inquiry is.</w:t>
      </w:r>
    </w:p>
    <w:p w14:paraId="44FC3EEF" w14:textId="204611E2" w:rsidR="00982B7A" w:rsidRDefault="00982B7A" w:rsidP="00982B7A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me turns might be left </w:t>
      </w:r>
      <w:proofErr w:type="spellStart"/>
      <w:r>
        <w:rPr>
          <w:sz w:val="24"/>
          <w:szCs w:val="24"/>
        </w:rPr>
        <w:t>uncoded</w:t>
      </w:r>
      <w:proofErr w:type="spellEnd"/>
      <w:r>
        <w:rPr>
          <w:sz w:val="24"/>
          <w:szCs w:val="24"/>
        </w:rPr>
        <w:t xml:space="preserve"> because none of the categories apply.</w:t>
      </w:r>
    </w:p>
    <w:p w14:paraId="3B28BE6E" w14:textId="2B5E66CD" w:rsidR="00982B7A" w:rsidRDefault="00982B7A" w:rsidP="00982B7A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ternatively, some speakers’ turns might have more than one code applied to them.</w:t>
      </w:r>
    </w:p>
    <w:p w14:paraId="5F9A82A3" w14:textId="69ED4FD9" w:rsidR="00982B7A" w:rsidRDefault="00982B7A" w:rsidP="00982B7A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u could also add a comments category to each row to record your thoughts about how the dialogue is unfolding.</w:t>
      </w:r>
    </w:p>
    <w:p w14:paraId="501D2EF8" w14:textId="7D53684B" w:rsidR="00370289" w:rsidRDefault="00370289" w:rsidP="003702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downloadable transcript coding template is also available as an excel sheet, which you can find in the library of tools and templates: </w:t>
      </w:r>
      <w:hyperlink r:id="rId9" w:history="1">
        <w:r w:rsidRPr="003324BE">
          <w:rPr>
            <w:rStyle w:val="Hyperlink"/>
            <w:sz w:val="24"/>
            <w:szCs w:val="24"/>
          </w:rPr>
          <w:t>https://camtree.org/lessons/library-of-t-seda-resources/</w:t>
        </w:r>
      </w:hyperlink>
      <w:r>
        <w:rPr>
          <w:sz w:val="24"/>
          <w:szCs w:val="24"/>
        </w:rPr>
        <w:t xml:space="preserve"> </w:t>
      </w:r>
    </w:p>
    <w:p w14:paraId="03D4FE69" w14:textId="3CA37DDB" w:rsidR="00370289" w:rsidRDefault="00370289" w:rsidP="003702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n the next page, you can see an example of a completed template.</w:t>
      </w:r>
    </w:p>
    <w:p w14:paraId="6F10B950" w14:textId="6FA225AD" w:rsidR="00370289" w:rsidRDefault="00370289" w:rsidP="00370289">
      <w:pPr>
        <w:spacing w:line="240" w:lineRule="auto"/>
        <w:rPr>
          <w:sz w:val="24"/>
          <w:szCs w:val="24"/>
        </w:rPr>
      </w:pPr>
    </w:p>
    <w:p w14:paraId="3A8C422D" w14:textId="77777777" w:rsidR="00370289" w:rsidRPr="00370289" w:rsidRDefault="00370289" w:rsidP="00370289">
      <w:pPr>
        <w:spacing w:line="240" w:lineRule="auto"/>
        <w:rPr>
          <w:sz w:val="24"/>
          <w:szCs w:val="24"/>
        </w:rPr>
      </w:pPr>
    </w:p>
    <w:tbl>
      <w:tblPr>
        <w:tblW w:w="14742" w:type="dxa"/>
        <w:tblInd w:w="41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2"/>
        <w:gridCol w:w="2977"/>
        <w:gridCol w:w="7654"/>
        <w:gridCol w:w="3119"/>
      </w:tblGrid>
      <w:tr w:rsidR="00982B7A" w:rsidRPr="00815DEC" w14:paraId="60E49E89" w14:textId="3CD22529" w:rsidTr="00982B7A">
        <w:trPr>
          <w:trHeight w:val="20"/>
        </w:trPr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E13BB" w14:textId="233200E9" w:rsidR="00982B7A" w:rsidRPr="00815DEC" w:rsidRDefault="00982B7A" w:rsidP="007A4644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>
              <w:rPr>
                <w:bCs/>
                <w:color w:val="FFFFFF" w:themeColor="background1"/>
                <w:sz w:val="24"/>
                <w:szCs w:val="24"/>
                <w:lang w:val="en-US"/>
              </w:rPr>
              <w:t>Line no.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D8E8" w14:textId="3A480709" w:rsidR="00982B7A" w:rsidRPr="00815DEC" w:rsidRDefault="00982B7A" w:rsidP="007A4644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peaker</w:t>
            </w:r>
          </w:p>
        </w:tc>
        <w:tc>
          <w:tcPr>
            <w:tcW w:w="76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14:paraId="2C871BCA" w14:textId="38C4A1E6" w:rsidR="00982B7A" w:rsidRDefault="00982B7A" w:rsidP="007A4644">
            <w:pPr>
              <w:spacing w:after="0" w:line="240" w:lineRule="auto"/>
              <w:rPr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Cs/>
                <w:color w:val="FFFFFF" w:themeColor="background1"/>
                <w:sz w:val="24"/>
                <w:szCs w:val="24"/>
                <w:lang w:val="en-US"/>
              </w:rPr>
              <w:t>Turn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90C4E" w14:textId="3CECE5A9" w:rsidR="00982B7A" w:rsidRPr="00815DEC" w:rsidRDefault="00982B7A" w:rsidP="007A4644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>
              <w:rPr>
                <w:bCs/>
                <w:color w:val="FFFFFF" w:themeColor="background1"/>
                <w:sz w:val="24"/>
                <w:szCs w:val="24"/>
                <w:lang w:val="en-US"/>
              </w:rPr>
              <w:t>Code(s)</w:t>
            </w:r>
          </w:p>
        </w:tc>
      </w:tr>
      <w:tr w:rsidR="00982B7A" w:rsidRPr="00370289" w14:paraId="5C7D1205" w14:textId="4072DABE" w:rsidTr="00982B7A">
        <w:trPr>
          <w:trHeight w:val="20"/>
        </w:trPr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A2D7A5" w14:textId="3294F9C8" w:rsidR="00982B7A" w:rsidRPr="00370289" w:rsidRDefault="00982B7A" w:rsidP="007A4644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37A1AB" w14:textId="3EBD08A0" w:rsidR="00982B7A" w:rsidRPr="00370289" w:rsidRDefault="00982B7A" w:rsidP="00982B7A">
            <w:pPr>
              <w:spacing w:after="0" w:line="240" w:lineRule="auto"/>
            </w:pPr>
          </w:p>
        </w:tc>
        <w:tc>
          <w:tcPr>
            <w:tcW w:w="76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</w:tcPr>
          <w:p w14:paraId="37E46ED5" w14:textId="77777777" w:rsidR="00982B7A" w:rsidRPr="00370289" w:rsidRDefault="00982B7A" w:rsidP="007A464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52796A" w14:textId="4E086199" w:rsidR="00982B7A" w:rsidRPr="00370289" w:rsidRDefault="00982B7A" w:rsidP="00982B7A">
            <w:pPr>
              <w:spacing w:after="0" w:line="240" w:lineRule="auto"/>
            </w:pPr>
          </w:p>
          <w:p w14:paraId="1041F6F7" w14:textId="2E1D91E2" w:rsidR="00982B7A" w:rsidRPr="00370289" w:rsidRDefault="00982B7A" w:rsidP="007A4644">
            <w:pPr>
              <w:spacing w:after="0" w:line="240" w:lineRule="auto"/>
            </w:pPr>
          </w:p>
        </w:tc>
      </w:tr>
      <w:tr w:rsidR="00982B7A" w:rsidRPr="00370289" w14:paraId="6B8F5995" w14:textId="24AD18C8" w:rsidTr="00982B7A">
        <w:trPr>
          <w:trHeight w:val="20"/>
        </w:trPr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293E68" w14:textId="782BF1C0" w:rsidR="00982B7A" w:rsidRPr="00370289" w:rsidRDefault="00982B7A" w:rsidP="007A4644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4BE788" w14:textId="170CE87A" w:rsidR="00982B7A" w:rsidRPr="00370289" w:rsidRDefault="00982B7A" w:rsidP="00982B7A">
            <w:pPr>
              <w:spacing w:after="0" w:line="240" w:lineRule="auto"/>
            </w:pPr>
          </w:p>
        </w:tc>
        <w:tc>
          <w:tcPr>
            <w:tcW w:w="7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</w:tcPr>
          <w:p w14:paraId="36F97E1B" w14:textId="77777777" w:rsidR="00982B7A" w:rsidRPr="00370289" w:rsidRDefault="00982B7A" w:rsidP="007A4644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FE3EC0" w14:textId="24994043" w:rsidR="00982B7A" w:rsidRPr="00370289" w:rsidRDefault="00982B7A" w:rsidP="007A4644">
            <w:pPr>
              <w:spacing w:after="0" w:line="240" w:lineRule="auto"/>
            </w:pPr>
          </w:p>
        </w:tc>
      </w:tr>
      <w:tr w:rsidR="00982B7A" w:rsidRPr="00370289" w14:paraId="01AF5D87" w14:textId="4F5B0B45" w:rsidTr="00982B7A">
        <w:trPr>
          <w:trHeight w:val="20"/>
        </w:trPr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6CA522" w14:textId="48E65739" w:rsidR="00982B7A" w:rsidRPr="00370289" w:rsidRDefault="00982B7A" w:rsidP="007A4644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07FADE" w14:textId="77777777" w:rsidR="00982B7A" w:rsidRPr="00370289" w:rsidRDefault="00982B7A" w:rsidP="00982B7A"/>
        </w:tc>
        <w:tc>
          <w:tcPr>
            <w:tcW w:w="7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</w:tcPr>
          <w:p w14:paraId="4F33DC5B" w14:textId="77777777" w:rsidR="00982B7A" w:rsidRPr="00370289" w:rsidRDefault="00982B7A" w:rsidP="007A4644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2FF7AF" w14:textId="5E1A2AE1" w:rsidR="00982B7A" w:rsidRPr="00370289" w:rsidRDefault="00982B7A" w:rsidP="007A4644">
            <w:pPr>
              <w:spacing w:after="0" w:line="240" w:lineRule="auto"/>
            </w:pPr>
          </w:p>
        </w:tc>
      </w:tr>
      <w:tr w:rsidR="00982B7A" w:rsidRPr="00370289" w14:paraId="05E74FB7" w14:textId="20B52DAB" w:rsidTr="00982B7A">
        <w:trPr>
          <w:trHeight w:val="20"/>
        </w:trPr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A3A982" w14:textId="146ED9B1" w:rsidR="00982B7A" w:rsidRPr="00370289" w:rsidRDefault="00982B7A" w:rsidP="007A4644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AAB32E" w14:textId="2CEBDF1E" w:rsidR="00982B7A" w:rsidRPr="00370289" w:rsidRDefault="00982B7A" w:rsidP="00982B7A">
            <w:pPr>
              <w:spacing w:after="0" w:line="240" w:lineRule="auto"/>
            </w:pPr>
          </w:p>
        </w:tc>
        <w:tc>
          <w:tcPr>
            <w:tcW w:w="7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</w:tcPr>
          <w:p w14:paraId="01E3B401" w14:textId="77777777" w:rsidR="00982B7A" w:rsidRPr="00370289" w:rsidRDefault="00982B7A" w:rsidP="007A4644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A892C0" w14:textId="7BA21212" w:rsidR="00982B7A" w:rsidRPr="00370289" w:rsidRDefault="00982B7A" w:rsidP="007A4644">
            <w:pPr>
              <w:spacing w:after="0" w:line="240" w:lineRule="auto"/>
            </w:pPr>
          </w:p>
        </w:tc>
      </w:tr>
      <w:tr w:rsidR="00982B7A" w:rsidRPr="00370289" w14:paraId="6BBAEB1B" w14:textId="2DB865CA" w:rsidTr="00982B7A">
        <w:trPr>
          <w:trHeight w:val="20"/>
        </w:trPr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E9D5E2" w14:textId="1B20DE83" w:rsidR="00982B7A" w:rsidRPr="00370289" w:rsidRDefault="00982B7A" w:rsidP="007A4644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BEEDA2" w14:textId="139C3FC7" w:rsidR="00982B7A" w:rsidRPr="00370289" w:rsidRDefault="00982B7A" w:rsidP="00982B7A"/>
        </w:tc>
        <w:tc>
          <w:tcPr>
            <w:tcW w:w="7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</w:tcPr>
          <w:p w14:paraId="3910C5EC" w14:textId="77777777" w:rsidR="00982B7A" w:rsidRPr="00370289" w:rsidRDefault="00982B7A" w:rsidP="007A4644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AF31FA" w14:textId="57050674" w:rsidR="00982B7A" w:rsidRPr="00370289" w:rsidRDefault="00982B7A" w:rsidP="007A4644">
            <w:pPr>
              <w:spacing w:after="0" w:line="240" w:lineRule="auto"/>
            </w:pPr>
          </w:p>
        </w:tc>
      </w:tr>
    </w:tbl>
    <w:p w14:paraId="1735C8D5" w14:textId="4F25FA3E" w:rsidR="00B5351C" w:rsidRDefault="00B5351C" w:rsidP="00625B94">
      <w:pPr>
        <w:spacing w:line="240" w:lineRule="auto"/>
        <w:rPr>
          <w:sz w:val="24"/>
          <w:szCs w:val="24"/>
        </w:rPr>
      </w:pPr>
    </w:p>
    <w:p w14:paraId="7EFDEFFD" w14:textId="6EECCA72" w:rsidR="00370289" w:rsidRDefault="00370289" w:rsidP="00625B94">
      <w:pPr>
        <w:spacing w:line="240" w:lineRule="auto"/>
        <w:rPr>
          <w:sz w:val="24"/>
          <w:szCs w:val="24"/>
        </w:rPr>
      </w:pPr>
    </w:p>
    <w:p w14:paraId="69BE5581" w14:textId="77777777" w:rsidR="00370289" w:rsidRDefault="00370289" w:rsidP="00625B94">
      <w:pPr>
        <w:spacing w:line="240" w:lineRule="auto"/>
        <w:rPr>
          <w:sz w:val="24"/>
          <w:szCs w:val="24"/>
        </w:rPr>
        <w:sectPr w:rsidR="00370289" w:rsidSect="00960164">
          <w:pgSz w:w="16838" w:h="11906" w:orient="landscape"/>
          <w:pgMar w:top="709" w:right="820" w:bottom="284" w:left="567" w:header="708" w:footer="708" w:gutter="0"/>
          <w:cols w:space="708"/>
          <w:docGrid w:linePitch="360"/>
        </w:sectPr>
      </w:pPr>
    </w:p>
    <w:p w14:paraId="2998E329" w14:textId="54149FF6" w:rsidR="00370289" w:rsidRDefault="00370289" w:rsidP="00625B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ere is an example of a section of completed transcript from Lucy’s investigation in a primary school.</w:t>
      </w:r>
    </w:p>
    <w:p w14:paraId="3DD13C20" w14:textId="45E331DF" w:rsidR="00370289" w:rsidRDefault="00370289" w:rsidP="00625B9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 you can see, she’s decided to focus on three codes: Build on (B), Challenge (CH), and Invite to Build (IB). She’s also added a comments section to record any points of note during the dialogue.</w:t>
      </w:r>
    </w:p>
    <w:p w14:paraId="37FD0317" w14:textId="006C6359" w:rsidR="00370289" w:rsidRDefault="00370289" w:rsidP="00625B94">
      <w:pPr>
        <w:spacing w:line="240" w:lineRule="auto"/>
        <w:rPr>
          <w:sz w:val="24"/>
          <w:szCs w:val="24"/>
        </w:rPr>
      </w:pPr>
    </w:p>
    <w:p w14:paraId="592C0693" w14:textId="09052CEB" w:rsidR="00370289" w:rsidRDefault="00370289" w:rsidP="00625B94">
      <w:pPr>
        <w:spacing w:line="240" w:lineRule="auto"/>
        <w:rPr>
          <w:sz w:val="24"/>
          <w:szCs w:val="24"/>
        </w:rPr>
      </w:pPr>
    </w:p>
    <w:p w14:paraId="2698E773" w14:textId="52F3E378" w:rsidR="00370289" w:rsidRDefault="00370289" w:rsidP="00625B94">
      <w:pPr>
        <w:spacing w:line="240" w:lineRule="auto"/>
        <w:rPr>
          <w:sz w:val="24"/>
          <w:szCs w:val="24"/>
        </w:rPr>
      </w:pPr>
    </w:p>
    <w:p w14:paraId="716A5160" w14:textId="16C0C777" w:rsidR="00370289" w:rsidRDefault="00370289" w:rsidP="00625B94">
      <w:pPr>
        <w:spacing w:line="240" w:lineRule="auto"/>
        <w:rPr>
          <w:sz w:val="24"/>
          <w:szCs w:val="24"/>
        </w:rPr>
      </w:pPr>
    </w:p>
    <w:p w14:paraId="7CB0CFCE" w14:textId="26211F27" w:rsidR="00370289" w:rsidRDefault="00370289" w:rsidP="00625B94">
      <w:pPr>
        <w:spacing w:line="240" w:lineRule="auto"/>
        <w:rPr>
          <w:sz w:val="24"/>
          <w:szCs w:val="24"/>
        </w:rPr>
      </w:pPr>
    </w:p>
    <w:p w14:paraId="5FB4E4D2" w14:textId="39BB3B55" w:rsidR="00370289" w:rsidRDefault="00370289" w:rsidP="00625B94">
      <w:pPr>
        <w:spacing w:line="240" w:lineRule="auto"/>
        <w:rPr>
          <w:sz w:val="24"/>
          <w:szCs w:val="24"/>
        </w:rPr>
      </w:pPr>
    </w:p>
    <w:p w14:paraId="5EE00D0F" w14:textId="5461E8D7" w:rsidR="00370289" w:rsidRDefault="00370289" w:rsidP="00625B94">
      <w:pPr>
        <w:spacing w:line="240" w:lineRule="auto"/>
        <w:rPr>
          <w:sz w:val="24"/>
          <w:szCs w:val="24"/>
        </w:rPr>
      </w:pPr>
    </w:p>
    <w:p w14:paraId="4B2E6BA1" w14:textId="77777777" w:rsidR="00370289" w:rsidRDefault="00370289" w:rsidP="00625B94">
      <w:pPr>
        <w:spacing w:line="240" w:lineRule="auto"/>
        <w:rPr>
          <w:sz w:val="24"/>
          <w:szCs w:val="24"/>
        </w:rPr>
      </w:pPr>
    </w:p>
    <w:p w14:paraId="29CB74FA" w14:textId="12C6BDF9" w:rsidR="00370289" w:rsidRPr="000C3EF5" w:rsidRDefault="00370289" w:rsidP="00625B94">
      <w:pPr>
        <w:spacing w:line="240" w:lineRule="auto"/>
        <w:rPr>
          <w:sz w:val="24"/>
          <w:szCs w:val="24"/>
        </w:rPr>
      </w:pPr>
      <w:r w:rsidRPr="00370289">
        <w:rPr>
          <w:sz w:val="24"/>
          <w:szCs w:val="24"/>
        </w:rPr>
        <w:drawing>
          <wp:inline distT="0" distB="0" distL="0" distR="0" wp14:anchorId="6D72AB5B" wp14:editId="25B85385">
            <wp:extent cx="4024992" cy="403868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7269" cy="405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0289" w:rsidRPr="000C3EF5" w:rsidSect="00370289">
      <w:type w:val="continuous"/>
      <w:pgSz w:w="16838" w:h="11906" w:orient="landscape"/>
      <w:pgMar w:top="709" w:right="820" w:bottom="284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98D34" w14:textId="77777777" w:rsidR="00121783" w:rsidRDefault="00121783" w:rsidP="00F868D9">
      <w:pPr>
        <w:spacing w:after="0" w:line="240" w:lineRule="auto"/>
      </w:pPr>
      <w:r>
        <w:separator/>
      </w:r>
    </w:p>
  </w:endnote>
  <w:endnote w:type="continuationSeparator" w:id="0">
    <w:p w14:paraId="64F526DE" w14:textId="77777777" w:rsidR="00121783" w:rsidRDefault="00121783" w:rsidP="00F8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D4496" w14:textId="77777777" w:rsidR="00121783" w:rsidRDefault="00121783" w:rsidP="00F868D9">
      <w:pPr>
        <w:spacing w:after="0" w:line="240" w:lineRule="auto"/>
      </w:pPr>
      <w:r>
        <w:separator/>
      </w:r>
    </w:p>
  </w:footnote>
  <w:footnote w:type="continuationSeparator" w:id="0">
    <w:p w14:paraId="4CAC3533" w14:textId="77777777" w:rsidR="00121783" w:rsidRDefault="00121783" w:rsidP="00F86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2E4F"/>
    <w:multiLevelType w:val="hybridMultilevel"/>
    <w:tmpl w:val="9734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C7D4A"/>
    <w:multiLevelType w:val="hybridMultilevel"/>
    <w:tmpl w:val="A048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2720D"/>
    <w:multiLevelType w:val="hybridMultilevel"/>
    <w:tmpl w:val="3CEE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91C9B"/>
    <w:multiLevelType w:val="hybridMultilevel"/>
    <w:tmpl w:val="4E86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11592"/>
    <w:multiLevelType w:val="hybridMultilevel"/>
    <w:tmpl w:val="558C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50FBA"/>
    <w:multiLevelType w:val="hybridMultilevel"/>
    <w:tmpl w:val="EB76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D67CB"/>
    <w:multiLevelType w:val="hybridMultilevel"/>
    <w:tmpl w:val="32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91287"/>
    <w:multiLevelType w:val="hybridMultilevel"/>
    <w:tmpl w:val="D814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14D76"/>
    <w:multiLevelType w:val="hybridMultilevel"/>
    <w:tmpl w:val="E3AC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02CEB"/>
    <w:multiLevelType w:val="multilevel"/>
    <w:tmpl w:val="CFFA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8B4182"/>
    <w:multiLevelType w:val="hybridMultilevel"/>
    <w:tmpl w:val="AF64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50AC2"/>
    <w:multiLevelType w:val="hybridMultilevel"/>
    <w:tmpl w:val="B156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C58B2"/>
    <w:multiLevelType w:val="hybridMultilevel"/>
    <w:tmpl w:val="BDB4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8408B"/>
    <w:multiLevelType w:val="hybridMultilevel"/>
    <w:tmpl w:val="BF4E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4"/>
  </w:num>
  <w:num w:numId="8">
    <w:abstractNumId w:val="5"/>
  </w:num>
  <w:num w:numId="9">
    <w:abstractNumId w:val="11"/>
  </w:num>
  <w:num w:numId="10">
    <w:abstractNumId w:val="6"/>
  </w:num>
  <w:num w:numId="11">
    <w:abstractNumId w:val="3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F5"/>
    <w:rsid w:val="000C3EF5"/>
    <w:rsid w:val="00121783"/>
    <w:rsid w:val="00370289"/>
    <w:rsid w:val="003759DC"/>
    <w:rsid w:val="00475FD8"/>
    <w:rsid w:val="004D7543"/>
    <w:rsid w:val="00622DEF"/>
    <w:rsid w:val="00625B94"/>
    <w:rsid w:val="00743415"/>
    <w:rsid w:val="007862AB"/>
    <w:rsid w:val="00815DEC"/>
    <w:rsid w:val="00960164"/>
    <w:rsid w:val="00982B7A"/>
    <w:rsid w:val="00B5351C"/>
    <w:rsid w:val="00B605A3"/>
    <w:rsid w:val="00DB45D0"/>
    <w:rsid w:val="00DF3071"/>
    <w:rsid w:val="00E06087"/>
    <w:rsid w:val="00E37751"/>
    <w:rsid w:val="00F8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66746"/>
  <w15:chartTrackingRefBased/>
  <w15:docId w15:val="{F98CCD9B-6F78-424E-B60B-91BCDA43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B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5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5B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B9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68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s://camtree.org/lessons/library-of-t-seda-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7783A-DE5A-2A41-BD5D-6458C3C3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cElroy</dc:creator>
  <cp:keywords/>
  <dc:description/>
  <cp:lastModifiedBy>Meaghan Brugha</cp:lastModifiedBy>
  <cp:revision>4</cp:revision>
  <dcterms:created xsi:type="dcterms:W3CDTF">2023-10-03T01:58:00Z</dcterms:created>
  <dcterms:modified xsi:type="dcterms:W3CDTF">2023-10-03T02:16:00Z</dcterms:modified>
</cp:coreProperties>
</file>